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9350"/>
      </w:tblGrid>
      <w:tr w:rsidR="00891003" w:rsidRPr="00AB4C6E" w14:paraId="3AB5536C" w14:textId="77777777" w:rsidTr="0096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</w:tcPr>
          <w:p w14:paraId="7D4E2A2F" w14:textId="77777777" w:rsidR="00891003" w:rsidRPr="004070C1" w:rsidRDefault="00891003" w:rsidP="00DC3EAA">
            <w:pPr>
              <w:pStyle w:val="Days"/>
              <w:jc w:val="left"/>
              <w:rPr>
                <w:color w:val="auto"/>
              </w:rPr>
            </w:pPr>
            <w:r w:rsidRPr="004070C1">
              <w:rPr>
                <w:color w:val="auto"/>
                <w:sz w:val="24"/>
              </w:rPr>
              <w:t xml:space="preserve">Instructions </w:t>
            </w:r>
          </w:p>
        </w:tc>
      </w:tr>
      <w:tr w:rsidR="008201A7" w:rsidRPr="008201A7" w14:paraId="29989D21" w14:textId="77777777" w:rsidTr="00091866">
        <w:trPr>
          <w:trHeight w:val="5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3EF" w14:textId="77777777" w:rsidR="00891003" w:rsidRPr="00CB2062" w:rsidRDefault="00891003" w:rsidP="00CB2062">
            <w:pPr>
              <w:pStyle w:val="Dates"/>
              <w:numPr>
                <w:ilvl w:val="0"/>
                <w:numId w:val="2"/>
              </w:numPr>
              <w:ind w:left="360"/>
              <w:jc w:val="left"/>
              <w:rPr>
                <w:rFonts w:cstheme="minorHAnsi"/>
                <w:color w:val="auto"/>
              </w:rPr>
            </w:pPr>
            <w:r w:rsidRPr="00CB2062">
              <w:rPr>
                <w:rFonts w:cstheme="minorHAnsi"/>
                <w:color w:val="auto"/>
              </w:rPr>
              <w:t xml:space="preserve">Provide the following information for each new position. Leave no blanks. </w:t>
            </w:r>
          </w:p>
          <w:p w14:paraId="25C56F87" w14:textId="77777777" w:rsidR="00891003" w:rsidRPr="00CB2062" w:rsidRDefault="00891003" w:rsidP="00CB2062">
            <w:pPr>
              <w:pStyle w:val="Default"/>
              <w:numPr>
                <w:ilvl w:val="0"/>
                <w:numId w:val="2"/>
              </w:numPr>
              <w:ind w:left="3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0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ased on the type of position, submit the completed form as follows: </w:t>
            </w:r>
          </w:p>
          <w:p w14:paraId="17A14320" w14:textId="77777777" w:rsidR="00891003" w:rsidRPr="00CB2062" w:rsidRDefault="00891003" w:rsidP="00CB2062">
            <w:pPr>
              <w:pStyle w:val="Default"/>
              <w:numPr>
                <w:ilvl w:val="0"/>
                <w:numId w:val="3"/>
              </w:numPr>
              <w:spacing w:before="0"/>
              <w:ind w:left="72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06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Hourly Staff </w:t>
            </w:r>
            <w:r w:rsidRPr="00CB20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Submit form to Human Resources. </w:t>
            </w:r>
          </w:p>
          <w:p w14:paraId="2098E96F" w14:textId="2D143814" w:rsidR="00891003" w:rsidRPr="00CB2062" w:rsidRDefault="00891003" w:rsidP="00CB2062">
            <w:pPr>
              <w:pStyle w:val="Default"/>
              <w:numPr>
                <w:ilvl w:val="0"/>
                <w:numId w:val="3"/>
              </w:numPr>
              <w:spacing w:before="0"/>
              <w:ind w:left="72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06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Faculty - </w:t>
            </w:r>
            <w:r w:rsidRPr="00CB20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ttach form to the Position Authorization Request and submit to </w:t>
            </w:r>
            <w:r w:rsidR="003E68CA" w:rsidRPr="003E68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aculty </w:t>
            </w:r>
            <w:r w:rsidR="003E68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d</w:t>
            </w:r>
            <w:r w:rsidR="003E68CA" w:rsidRPr="003E68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cademic Resources</w:t>
            </w:r>
            <w:r w:rsidR="003E68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14:paraId="254013C1" w14:textId="77777777" w:rsidR="00891003" w:rsidRPr="00CB2062" w:rsidRDefault="00891003" w:rsidP="00CB2062">
            <w:pPr>
              <w:pStyle w:val="Default"/>
              <w:numPr>
                <w:ilvl w:val="0"/>
                <w:numId w:val="3"/>
              </w:numPr>
              <w:spacing w:before="0"/>
              <w:ind w:left="72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06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Student Worker - </w:t>
            </w:r>
            <w:r w:rsidRPr="00CB20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ubmit form to Human Resources. </w:t>
            </w:r>
          </w:p>
          <w:p w14:paraId="26429115" w14:textId="06CB13A3" w:rsidR="00891003" w:rsidRPr="00CB2062" w:rsidRDefault="00891003" w:rsidP="00CB2062">
            <w:pPr>
              <w:pStyle w:val="Default"/>
              <w:numPr>
                <w:ilvl w:val="0"/>
                <w:numId w:val="3"/>
              </w:numPr>
              <w:spacing w:before="0"/>
              <w:ind w:left="72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206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Graduate Student (Academic Affairs) </w:t>
            </w:r>
            <w:r w:rsidRPr="00CB20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Submit form to Faculty </w:t>
            </w:r>
            <w:r w:rsidR="003E68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d</w:t>
            </w:r>
            <w:r w:rsidR="003911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cademic </w:t>
            </w:r>
            <w:r w:rsidRPr="00CB20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</w:t>
            </w:r>
            <w:r w:rsidR="003911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sources</w:t>
            </w:r>
            <w:r w:rsidRPr="00CB20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  <w:p w14:paraId="62C48E6B" w14:textId="77777777" w:rsidR="00891003" w:rsidRPr="008201A7" w:rsidRDefault="00891003" w:rsidP="00CB2062">
            <w:pPr>
              <w:pStyle w:val="Dates"/>
              <w:numPr>
                <w:ilvl w:val="0"/>
                <w:numId w:val="3"/>
              </w:numPr>
              <w:spacing w:before="0" w:after="0"/>
              <w:ind w:left="720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CB2062">
              <w:rPr>
                <w:rFonts w:cstheme="minorHAnsi"/>
                <w:b/>
                <w:bCs/>
                <w:color w:val="auto"/>
              </w:rPr>
              <w:t xml:space="preserve">Graduate Student (All other divisions) </w:t>
            </w:r>
            <w:r w:rsidRPr="00CB2062">
              <w:rPr>
                <w:rFonts w:cstheme="minorHAnsi"/>
                <w:color w:val="auto"/>
              </w:rPr>
              <w:t>- Submit form to Human Resources.</w:t>
            </w:r>
          </w:p>
        </w:tc>
      </w:tr>
    </w:tbl>
    <w:p w14:paraId="5ED0B0EF" w14:textId="77777777" w:rsidR="00891003" w:rsidRPr="00926C8C" w:rsidRDefault="00891003" w:rsidP="00CB2062">
      <w:pPr>
        <w:ind w:left="360"/>
        <w:rPr>
          <w:color w:val="auto"/>
          <w:sz w:val="2"/>
        </w:rPr>
      </w:pP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62"/>
        <w:gridCol w:w="473"/>
        <w:gridCol w:w="1397"/>
        <w:gridCol w:w="763"/>
        <w:gridCol w:w="451"/>
        <w:gridCol w:w="656"/>
        <w:gridCol w:w="1412"/>
        <w:gridCol w:w="464"/>
        <w:gridCol w:w="1872"/>
      </w:tblGrid>
      <w:tr w:rsidR="008201A7" w:rsidRPr="008201A7" w14:paraId="0D5809B4" w14:textId="77777777" w:rsidTr="00091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B8A3" w14:textId="0A41A702" w:rsidR="00891003" w:rsidRPr="008201A7" w:rsidRDefault="00891003" w:rsidP="00CB2062">
            <w:pPr>
              <w:pStyle w:val="Days"/>
              <w:numPr>
                <w:ilvl w:val="0"/>
                <w:numId w:val="4"/>
              </w:numPr>
              <w:ind w:left="360"/>
              <w:jc w:val="left"/>
              <w:rPr>
                <w:b w:val="0"/>
                <w:color w:val="auto"/>
                <w:szCs w:val="18"/>
              </w:rPr>
            </w:pPr>
            <w:r w:rsidRPr="00CB2062">
              <w:rPr>
                <w:color w:val="auto"/>
                <w:sz w:val="20"/>
                <w:szCs w:val="20"/>
              </w:rPr>
              <w:t>Type of Position</w:t>
            </w:r>
            <w:r w:rsidR="003E433C" w:rsidRPr="00CB2062">
              <w:rPr>
                <w:color w:val="auto"/>
                <w:sz w:val="20"/>
                <w:szCs w:val="20"/>
              </w:rPr>
              <w:t>:</w:t>
            </w:r>
            <w:r w:rsidR="003E433C" w:rsidRPr="00CB206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CB2062">
              <w:rPr>
                <w:b w:val="0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64989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66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91866" w:rsidRPr="00CB2062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3E433C" w:rsidRPr="00CB2062">
              <w:rPr>
                <w:b w:val="0"/>
                <w:color w:val="auto"/>
                <w:sz w:val="20"/>
                <w:szCs w:val="20"/>
              </w:rPr>
              <w:t>Faculty</w:t>
            </w:r>
            <w:r w:rsidR="00CB2062">
              <w:rPr>
                <w:b w:val="0"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b w:val="0"/>
                  <w:color w:val="auto"/>
                  <w:sz w:val="20"/>
                  <w:szCs w:val="20"/>
                </w:rPr>
                <w:id w:val="5152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62">
                  <w:rPr>
                    <w:rFonts w:ascii="MS Gothic" w:eastAsia="MS Gothic" w:hAnsi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E433C" w:rsidRPr="00CB2062">
              <w:rPr>
                <w:b w:val="0"/>
                <w:color w:val="auto"/>
                <w:sz w:val="20"/>
                <w:szCs w:val="20"/>
              </w:rPr>
              <w:t xml:space="preserve"> Hourly Staff   </w:t>
            </w:r>
            <w:r w:rsidR="00CB2062">
              <w:rPr>
                <w:b w:val="0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8434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66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E433C" w:rsidRPr="00CB2062">
              <w:rPr>
                <w:b w:val="0"/>
                <w:color w:val="auto"/>
                <w:sz w:val="20"/>
                <w:szCs w:val="20"/>
              </w:rPr>
              <w:t xml:space="preserve"> Grad Student</w:t>
            </w:r>
            <w:r w:rsidR="00CB2062">
              <w:rPr>
                <w:b w:val="0"/>
                <w:color w:val="auto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color w:val="auto"/>
                  <w:sz w:val="16"/>
                </w:rPr>
                <w:id w:val="-7164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66" w:rsidRPr="008201A7">
                  <w:rPr>
                    <w:rFonts w:ascii="MS Gothic" w:eastAsia="MS Gothic" w:hAnsi="MS Gothic" w:cstheme="minorHAnsi" w:hint="eastAsia"/>
                    <w:color w:val="auto"/>
                    <w:sz w:val="16"/>
                  </w:rPr>
                  <w:t>☐</w:t>
                </w:r>
              </w:sdtContent>
            </w:sdt>
            <w:r w:rsidR="003E433C" w:rsidRPr="008201A7">
              <w:rPr>
                <w:b w:val="0"/>
                <w:color w:val="auto"/>
                <w:szCs w:val="18"/>
              </w:rPr>
              <w:t xml:space="preserve"> </w:t>
            </w:r>
            <w:r w:rsidR="003E433C" w:rsidRPr="00CB2062">
              <w:rPr>
                <w:b w:val="0"/>
                <w:color w:val="auto"/>
                <w:sz w:val="20"/>
                <w:szCs w:val="18"/>
              </w:rPr>
              <w:t>Student Worker</w:t>
            </w:r>
          </w:p>
        </w:tc>
      </w:tr>
      <w:tr w:rsidR="008201A7" w:rsidRPr="008201A7" w14:paraId="0C006208" w14:textId="77777777" w:rsidTr="00091866">
        <w:trPr>
          <w:trHeight w:val="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F29F" w14:textId="77777777" w:rsidR="00891003" w:rsidRPr="00CB2062" w:rsidRDefault="00891003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Effective Date</w:t>
            </w:r>
            <w:r w:rsidR="003E433C" w:rsidRPr="00CB2062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</w:tr>
      <w:tr w:rsidR="008201A7" w:rsidRPr="008201A7" w14:paraId="517486F7" w14:textId="77777777" w:rsidTr="00091866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7D17" w14:textId="77777777" w:rsidR="00891003" w:rsidRPr="00CB2062" w:rsidRDefault="00891003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Proposed Title</w:t>
            </w:r>
            <w:r w:rsidR="003E433C" w:rsidRPr="00CB2062">
              <w:rPr>
                <w:b/>
                <w:color w:val="auto"/>
                <w:sz w:val="20"/>
                <w:szCs w:val="20"/>
              </w:rPr>
              <w:t>:</w:t>
            </w:r>
            <w:r w:rsidRPr="00CB2062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201A7" w:rsidRPr="008201A7" w14:paraId="56D58497" w14:textId="77777777" w:rsidTr="00091866">
        <w:trPr>
          <w:trHeight w:val="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80A0" w14:textId="43F35EBD" w:rsidR="00891003" w:rsidRPr="00CB2062" w:rsidRDefault="00891003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Organizational Unit</w:t>
            </w:r>
            <w:r w:rsidR="00D07AB4">
              <w:rPr>
                <w:b/>
                <w:color w:val="auto"/>
                <w:sz w:val="20"/>
                <w:szCs w:val="20"/>
              </w:rPr>
              <w:t xml:space="preserve"> Name: </w:t>
            </w:r>
          </w:p>
        </w:tc>
      </w:tr>
      <w:tr w:rsidR="00D07AB4" w:rsidRPr="008201A7" w14:paraId="32F84EE1" w14:textId="77777777" w:rsidTr="00091866">
        <w:trPr>
          <w:trHeight w:val="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E15B" w14:textId="544622F8" w:rsidR="00D07AB4" w:rsidRPr="00CB2062" w:rsidRDefault="00D07AB4" w:rsidP="00D07AB4">
            <w:pPr>
              <w:pStyle w:val="Dates"/>
              <w:ind w:left="360"/>
              <w:jc w:val="left"/>
              <w:rPr>
                <w:b/>
                <w:color w:val="auto"/>
                <w:sz w:val="20"/>
                <w:szCs w:val="20"/>
              </w:rPr>
            </w:pPr>
            <w:r w:rsidRPr="00D07AB4">
              <w:rPr>
                <w:b/>
                <w:bCs/>
                <w:color w:val="auto"/>
                <w:szCs w:val="20"/>
              </w:rPr>
              <w:t>Org Unit Number</w:t>
            </w:r>
            <w:r w:rsidRPr="00CB2062">
              <w:rPr>
                <w:color w:val="auto"/>
                <w:szCs w:val="20"/>
              </w:rPr>
              <w:t xml:space="preserve"> (8 digits; </w:t>
            </w:r>
            <w:proofErr w:type="spellStart"/>
            <w:r w:rsidRPr="00CB2062">
              <w:rPr>
                <w:color w:val="auto"/>
                <w:szCs w:val="20"/>
              </w:rPr>
              <w:t>expl</w:t>
            </w:r>
            <w:proofErr w:type="spellEnd"/>
            <w:r w:rsidRPr="00CB2062">
              <w:rPr>
                <w:color w:val="auto"/>
                <w:szCs w:val="20"/>
              </w:rPr>
              <w:t>: 50022294):</w:t>
            </w:r>
          </w:p>
        </w:tc>
      </w:tr>
      <w:tr w:rsidR="008201A7" w:rsidRPr="008201A7" w14:paraId="3EA5B2F4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3AD4" w14:textId="1E4669AE" w:rsidR="00891003" w:rsidRPr="00CB2062" w:rsidRDefault="00891003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Job</w:t>
            </w:r>
            <w:r w:rsidR="003013D0" w:rsidRPr="00CB2062">
              <w:rPr>
                <w:color w:val="auto"/>
                <w:sz w:val="20"/>
                <w:szCs w:val="20"/>
              </w:rPr>
              <w:t xml:space="preserve"> </w:t>
            </w:r>
            <w:r w:rsidR="00D07AB4">
              <w:rPr>
                <w:b/>
                <w:bCs/>
                <w:color w:val="auto"/>
                <w:sz w:val="20"/>
                <w:szCs w:val="20"/>
              </w:rPr>
              <w:t xml:space="preserve">Title </w:t>
            </w:r>
            <w:r w:rsidR="00D07AB4">
              <w:rPr>
                <w:color w:val="auto"/>
                <w:sz w:val="20"/>
                <w:szCs w:val="20"/>
              </w:rPr>
              <w:t xml:space="preserve"> </w:t>
            </w:r>
            <w:r w:rsidR="003013D0" w:rsidRPr="00CB2062">
              <w:rPr>
                <w:color w:val="auto"/>
                <w:sz w:val="20"/>
                <w:szCs w:val="20"/>
              </w:rPr>
              <w:t>(from the University Pay Plan)</w:t>
            </w:r>
            <w:r w:rsidR="00251B3C">
              <w:rPr>
                <w:color w:val="auto"/>
                <w:sz w:val="20"/>
                <w:szCs w:val="20"/>
              </w:rPr>
              <w:t>:</w:t>
            </w:r>
          </w:p>
        </w:tc>
      </w:tr>
      <w:tr w:rsidR="00D07AB4" w:rsidRPr="008201A7" w14:paraId="58DAF8CF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413F" w14:textId="112FB1D1" w:rsidR="00D07AB4" w:rsidRPr="00CB2062" w:rsidRDefault="00D07AB4" w:rsidP="00D07AB4">
            <w:pPr>
              <w:pStyle w:val="Dates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Job </w:t>
            </w:r>
            <w:r w:rsidRPr="00D07AB4">
              <w:rPr>
                <w:b/>
                <w:color w:val="auto"/>
                <w:sz w:val="20"/>
                <w:szCs w:val="20"/>
              </w:rPr>
              <w:t xml:space="preserve">Code </w:t>
            </w:r>
            <w:r w:rsidRPr="00D07AB4">
              <w:rPr>
                <w:b/>
                <w:color w:val="auto"/>
                <w:szCs w:val="20"/>
              </w:rPr>
              <w:t>Number</w:t>
            </w:r>
            <w:r w:rsidRPr="00CB2062">
              <w:rPr>
                <w:color w:val="auto"/>
                <w:szCs w:val="20"/>
              </w:rPr>
              <w:t xml:space="preserve"> (8 digits; </w:t>
            </w:r>
            <w:proofErr w:type="spellStart"/>
            <w:r w:rsidRPr="00CB2062">
              <w:rPr>
                <w:color w:val="auto"/>
                <w:szCs w:val="20"/>
              </w:rPr>
              <w:t>expl</w:t>
            </w:r>
            <w:proofErr w:type="spellEnd"/>
            <w:r w:rsidRPr="00CB2062">
              <w:rPr>
                <w:color w:val="auto"/>
                <w:szCs w:val="20"/>
              </w:rPr>
              <w:t>: 00007253):</w:t>
            </w:r>
          </w:p>
        </w:tc>
      </w:tr>
      <w:tr w:rsidR="008201A7" w:rsidRPr="008201A7" w14:paraId="33F13F06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3CB2" w14:textId="69311CB1" w:rsidR="00891003" w:rsidRPr="00CB2062" w:rsidRDefault="00891003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Supervisor</w:t>
            </w:r>
            <w:r w:rsidR="00D07AB4">
              <w:rPr>
                <w:b/>
                <w:color w:val="auto"/>
                <w:sz w:val="20"/>
                <w:szCs w:val="20"/>
              </w:rPr>
              <w:t>’s Position #</w:t>
            </w:r>
            <w:r w:rsidR="003013D0" w:rsidRPr="00CB2062">
              <w:rPr>
                <w:color w:val="auto"/>
                <w:sz w:val="20"/>
                <w:szCs w:val="20"/>
              </w:rPr>
              <w:t xml:space="preserve"> (To what position will this position report</w:t>
            </w:r>
            <w:r w:rsidR="003E433C" w:rsidRPr="00CB2062">
              <w:rPr>
                <w:color w:val="auto"/>
                <w:sz w:val="20"/>
                <w:szCs w:val="20"/>
              </w:rPr>
              <w:t>?)</w:t>
            </w:r>
            <w:r w:rsidR="00D07AB4" w:rsidRPr="00CB2062">
              <w:rPr>
                <w:color w:val="auto"/>
              </w:rPr>
              <w:t xml:space="preserve"> </w:t>
            </w:r>
            <w:r w:rsidR="00D07AB4">
              <w:rPr>
                <w:color w:val="auto"/>
              </w:rPr>
              <w:t>:</w:t>
            </w:r>
          </w:p>
        </w:tc>
      </w:tr>
      <w:tr w:rsidR="00D07AB4" w:rsidRPr="008201A7" w14:paraId="195C9DD5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BBE9" w14:textId="3B61F1C2" w:rsidR="00D07AB4" w:rsidRPr="00CB2062" w:rsidRDefault="00D07AB4" w:rsidP="00D07AB4">
            <w:pPr>
              <w:pStyle w:val="Dates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</w:t>
            </w:r>
            <w:r w:rsidR="00251B3C">
              <w:rPr>
                <w:b/>
                <w:color w:val="auto"/>
                <w:sz w:val="20"/>
                <w:szCs w:val="20"/>
              </w:rPr>
              <w:t>Supervisor’s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D07AB4">
              <w:rPr>
                <w:b/>
                <w:bCs/>
                <w:color w:val="auto"/>
              </w:rPr>
              <w:t>Position Title:                                                             Supervisor’s Name:</w:t>
            </w:r>
          </w:p>
        </w:tc>
      </w:tr>
      <w:tr w:rsidR="008201A7" w:rsidRPr="008201A7" w14:paraId="795EBEAE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1EC1" w14:textId="20DDCCCA" w:rsidR="00891003" w:rsidRPr="00CB2062" w:rsidRDefault="00891003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PCR</w:t>
            </w:r>
            <w:r w:rsidR="003E433C" w:rsidRPr="00CB2062">
              <w:rPr>
                <w:b/>
                <w:color w:val="auto"/>
                <w:sz w:val="20"/>
                <w:szCs w:val="20"/>
              </w:rPr>
              <w:t xml:space="preserve"> </w:t>
            </w:r>
            <w:r w:rsidR="003E433C" w:rsidRPr="00CB2062">
              <w:rPr>
                <w:color w:val="auto"/>
                <w:sz w:val="20"/>
                <w:szCs w:val="20"/>
              </w:rPr>
              <w:t xml:space="preserve">| Will this position be preparing Personal Change Requests (PCR’s) to the org unit? </w:t>
            </w:r>
            <w:r w:rsidR="00CB2062">
              <w:rPr>
                <w:color w:val="auto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81744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66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E433C" w:rsidRPr="00CB2062">
              <w:rPr>
                <w:color w:val="auto"/>
                <w:sz w:val="20"/>
                <w:szCs w:val="20"/>
              </w:rPr>
              <w:t xml:space="preserve"> Yes</w:t>
            </w:r>
            <w:r w:rsidR="00CB2062">
              <w:rPr>
                <w:color w:val="auto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3362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66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E433C" w:rsidRPr="00CB2062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8201A7" w:rsidRPr="008201A7" w14:paraId="45EEFC10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10E" w14:textId="59D3C1F8" w:rsidR="00891003" w:rsidRPr="00CB2062" w:rsidRDefault="00891003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Department Head</w:t>
            </w:r>
            <w:r w:rsidR="003E433C" w:rsidRPr="00CB2062">
              <w:rPr>
                <w:color w:val="auto"/>
                <w:sz w:val="20"/>
                <w:szCs w:val="20"/>
              </w:rPr>
              <w:t xml:space="preserve"> | Is this position designated a Department Head?  </w:t>
            </w:r>
            <w:r w:rsidR="00CB2062">
              <w:rPr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207415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66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91866" w:rsidRPr="00CB2062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3E433C" w:rsidRPr="00CB2062">
              <w:rPr>
                <w:color w:val="auto"/>
                <w:sz w:val="20"/>
                <w:szCs w:val="20"/>
              </w:rPr>
              <w:t>Yes</w:t>
            </w:r>
            <w:r w:rsidR="003E433C" w:rsidRPr="00CB2062">
              <w:rPr>
                <w:color w:val="auto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79880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66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E433C" w:rsidRPr="00CB2062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8201A7" w:rsidRPr="008201A7" w14:paraId="10F2E93F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D3D1" w14:textId="77777777" w:rsidR="00891003" w:rsidRPr="00CB2062" w:rsidRDefault="00891003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Primary Cost Center</w:t>
            </w:r>
            <w:r w:rsidR="003E433C" w:rsidRPr="00CB2062">
              <w:rPr>
                <w:b/>
                <w:color w:val="auto"/>
                <w:sz w:val="20"/>
                <w:szCs w:val="20"/>
              </w:rPr>
              <w:t xml:space="preserve"> Number</w:t>
            </w:r>
            <w:r w:rsidR="003E433C" w:rsidRPr="00CB2062">
              <w:rPr>
                <w:color w:val="auto"/>
                <w:sz w:val="20"/>
                <w:szCs w:val="20"/>
              </w:rPr>
              <w:t xml:space="preserve"> (10 digits; </w:t>
            </w:r>
            <w:proofErr w:type="spellStart"/>
            <w:r w:rsidR="003E433C" w:rsidRPr="00CB2062">
              <w:rPr>
                <w:color w:val="auto"/>
                <w:sz w:val="20"/>
                <w:szCs w:val="20"/>
              </w:rPr>
              <w:t>expl</w:t>
            </w:r>
            <w:proofErr w:type="spellEnd"/>
            <w:r w:rsidR="003E433C" w:rsidRPr="00CB2062">
              <w:rPr>
                <w:color w:val="auto"/>
                <w:sz w:val="20"/>
                <w:szCs w:val="20"/>
              </w:rPr>
              <w:t>:</w:t>
            </w:r>
            <w:r w:rsidR="003E433C" w:rsidRPr="00CB2062">
              <w:rPr>
                <w:color w:val="auto"/>
                <w:spacing w:val="-12"/>
                <w:sz w:val="20"/>
                <w:szCs w:val="20"/>
              </w:rPr>
              <w:t xml:space="preserve"> </w:t>
            </w:r>
            <w:r w:rsidR="003E433C" w:rsidRPr="00CB2062">
              <w:rPr>
                <w:color w:val="auto"/>
                <w:sz w:val="20"/>
                <w:szCs w:val="20"/>
              </w:rPr>
              <w:t xml:space="preserve">1430200000): </w:t>
            </w:r>
          </w:p>
        </w:tc>
      </w:tr>
      <w:tr w:rsidR="008201A7" w:rsidRPr="008201A7" w14:paraId="38D9B3D6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D427" w14:textId="77777777" w:rsidR="00891003" w:rsidRPr="00CB2062" w:rsidRDefault="00891003" w:rsidP="00CB2062">
            <w:pPr>
              <w:pStyle w:val="ListParagraph"/>
              <w:numPr>
                <w:ilvl w:val="0"/>
                <w:numId w:val="4"/>
              </w:numPr>
              <w:spacing w:line="184" w:lineRule="exact"/>
              <w:ind w:left="360"/>
              <w:rPr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Personnel Subarea</w:t>
            </w:r>
            <w:r w:rsidR="009B5029" w:rsidRPr="00CB2062">
              <w:rPr>
                <w:b/>
                <w:color w:val="auto"/>
                <w:sz w:val="20"/>
                <w:szCs w:val="20"/>
              </w:rPr>
              <w:t xml:space="preserve"> </w:t>
            </w:r>
            <w:r w:rsidR="009B5029" w:rsidRPr="00CB2062">
              <w:rPr>
                <w:color w:val="auto"/>
                <w:sz w:val="20"/>
                <w:szCs w:val="20"/>
              </w:rPr>
              <w:t xml:space="preserve">(Benefits eligibility requires appointment for a minimum of 20 </w:t>
            </w:r>
            <w:proofErr w:type="spellStart"/>
            <w:r w:rsidR="009B5029" w:rsidRPr="00CB2062">
              <w:rPr>
                <w:color w:val="auto"/>
                <w:sz w:val="20"/>
                <w:szCs w:val="20"/>
              </w:rPr>
              <w:t>hrs</w:t>
            </w:r>
            <w:proofErr w:type="spellEnd"/>
            <w:r w:rsidR="009B5029" w:rsidRPr="00CB2062">
              <w:rPr>
                <w:color w:val="auto"/>
                <w:sz w:val="20"/>
                <w:szCs w:val="20"/>
              </w:rPr>
              <w:t>/</w:t>
            </w:r>
            <w:proofErr w:type="spellStart"/>
            <w:r w:rsidR="009B5029" w:rsidRPr="00CB2062">
              <w:rPr>
                <w:color w:val="auto"/>
                <w:sz w:val="20"/>
                <w:szCs w:val="20"/>
              </w:rPr>
              <w:t>wk</w:t>
            </w:r>
            <w:proofErr w:type="spellEnd"/>
            <w:r w:rsidR="009B5029" w:rsidRPr="00CB2062">
              <w:rPr>
                <w:color w:val="auto"/>
                <w:sz w:val="20"/>
                <w:szCs w:val="20"/>
              </w:rPr>
              <w:t xml:space="preserve"> for at least 4 ½ months per FY.)</w:t>
            </w:r>
          </w:p>
        </w:tc>
      </w:tr>
      <w:tr w:rsidR="008201A7" w:rsidRPr="008201A7" w14:paraId="44A043C2" w14:textId="77777777" w:rsidTr="00CB2062">
        <w:trPr>
          <w:trHeight w:val="467"/>
        </w:trPr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E027" w14:textId="77777777" w:rsidR="000F2CD1" w:rsidRPr="00CB2062" w:rsidRDefault="00E73336" w:rsidP="00CB2062">
            <w:pPr>
              <w:pStyle w:val="Dates"/>
              <w:spacing w:before="5" w:after="5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21078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D1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 xml:space="preserve"> Benefits Eligible Part-Time</w:t>
            </w:r>
            <w:r w:rsidR="000F2CD1" w:rsidRPr="00CB2062">
              <w:rPr>
                <w:rFonts w:cstheme="minorHAnsi"/>
                <w:color w:val="auto"/>
                <w:spacing w:val="-8"/>
                <w:sz w:val="20"/>
                <w:szCs w:val="20"/>
              </w:rPr>
              <w:t xml:space="preserve"> </w:t>
            </w:r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(20-39</w:t>
            </w:r>
            <w:r w:rsidR="000F2CD1" w:rsidRPr="00CB2062">
              <w:rPr>
                <w:rFonts w:cstheme="minorHAnsi"/>
                <w:color w:val="auto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wk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EF9E" w14:textId="432E2B3E" w:rsidR="000F2CD1" w:rsidRPr="00CB2062" w:rsidRDefault="00E73336" w:rsidP="00CB2062">
            <w:pPr>
              <w:pStyle w:val="Dates"/>
              <w:spacing w:before="5" w:after="5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9823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 xml:space="preserve"> Non-Benefits Eligible Part-Time (less than</w:t>
            </w:r>
            <w:r w:rsidR="000F2CD1" w:rsidRPr="00CB2062">
              <w:rPr>
                <w:rFonts w:cstheme="minorHAnsi"/>
                <w:color w:val="auto"/>
                <w:spacing w:val="-13"/>
                <w:sz w:val="20"/>
                <w:szCs w:val="20"/>
              </w:rPr>
              <w:t xml:space="preserve"> </w:t>
            </w:r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20</w:t>
            </w:r>
            <w:r w:rsidR="000F2CD1" w:rsidRPr="00CB2062">
              <w:rPr>
                <w:rFonts w:cstheme="minorHAnsi"/>
                <w:color w:val="auto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wk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  <w:tr w:rsidR="008201A7" w:rsidRPr="008201A7" w14:paraId="52A7A9F6" w14:textId="77777777" w:rsidTr="00CB2062">
        <w:trPr>
          <w:trHeight w:val="113"/>
        </w:trPr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4EA1" w14:textId="77777777" w:rsidR="000F2CD1" w:rsidRPr="00CB2062" w:rsidRDefault="00E73336" w:rsidP="00CB2062">
            <w:pPr>
              <w:pStyle w:val="Dates"/>
              <w:spacing w:before="5" w:after="5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89949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58C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 xml:space="preserve"> Benefits Eligible Full-Time</w:t>
            </w:r>
            <w:r w:rsidR="000F2CD1" w:rsidRPr="00CB2062">
              <w:rPr>
                <w:rFonts w:cstheme="minorHAnsi"/>
                <w:color w:val="auto"/>
                <w:spacing w:val="-8"/>
                <w:sz w:val="20"/>
                <w:szCs w:val="20"/>
              </w:rPr>
              <w:t xml:space="preserve"> </w:t>
            </w:r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(40</w:t>
            </w:r>
            <w:r w:rsidR="000F2CD1" w:rsidRPr="00CB2062">
              <w:rPr>
                <w:rFonts w:cstheme="minorHAnsi"/>
                <w:color w:val="auto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wk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5891" w14:textId="77777777" w:rsidR="000F2CD1" w:rsidRPr="00CB2062" w:rsidRDefault="00E73336" w:rsidP="00CB2062">
            <w:pPr>
              <w:pStyle w:val="Dates"/>
              <w:spacing w:before="5" w:after="5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3334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D1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 xml:space="preserve"> Non-Benefits Eligible Part-Time</w:t>
            </w:r>
            <w:r w:rsidR="000F2CD1" w:rsidRPr="00CB2062">
              <w:rPr>
                <w:rFonts w:cstheme="minorHAnsi"/>
                <w:color w:val="auto"/>
                <w:spacing w:val="-8"/>
                <w:sz w:val="20"/>
                <w:szCs w:val="20"/>
              </w:rPr>
              <w:t xml:space="preserve"> </w:t>
            </w:r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(20-39</w:t>
            </w:r>
            <w:r w:rsidR="000F2CD1" w:rsidRPr="00CB2062">
              <w:rPr>
                <w:rFonts w:cstheme="minorHAnsi"/>
                <w:color w:val="auto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wk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  <w:tr w:rsidR="008201A7" w:rsidRPr="008201A7" w14:paraId="6A2D39DD" w14:textId="77777777" w:rsidTr="00CB2062">
        <w:trPr>
          <w:trHeight w:val="350"/>
        </w:trPr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22CE" w14:textId="77777777" w:rsidR="000F2CD1" w:rsidRPr="00CB2062" w:rsidRDefault="00E73336" w:rsidP="00CB2062">
            <w:pPr>
              <w:pStyle w:val="Dates"/>
              <w:spacing w:before="5" w:after="5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8855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D1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 xml:space="preserve"> Graduate Student Benefits Eligible</w:t>
            </w:r>
            <w:r w:rsidR="000F2CD1" w:rsidRPr="00CB2062">
              <w:rPr>
                <w:rFonts w:cstheme="minorHAnsi"/>
                <w:color w:val="auto"/>
                <w:spacing w:val="-8"/>
                <w:sz w:val="20"/>
                <w:szCs w:val="20"/>
              </w:rPr>
              <w:t xml:space="preserve"> </w:t>
            </w:r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(20-40</w:t>
            </w:r>
            <w:r w:rsidR="000F2CD1" w:rsidRPr="00CB2062">
              <w:rPr>
                <w:rFonts w:cstheme="minorHAnsi"/>
                <w:color w:val="auto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wk</w:t>
            </w:r>
            <w:proofErr w:type="spellEnd"/>
            <w:r w:rsidR="000F2CD1" w:rsidRPr="00CB2062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E38C" w14:textId="2EBF7291" w:rsidR="000F2CD1" w:rsidRPr="00CB2062" w:rsidRDefault="00E73336" w:rsidP="00CB2062">
            <w:pPr>
              <w:pStyle w:val="BodyText"/>
              <w:tabs>
                <w:tab w:val="left" w:pos="5132"/>
              </w:tabs>
              <w:spacing w:before="5" w:after="5"/>
              <w:ind w:right="6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58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D1" w:rsidRPr="00CB20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2CD1" w:rsidRPr="00CB2062">
              <w:rPr>
                <w:rFonts w:cstheme="minorHAnsi"/>
                <w:sz w:val="20"/>
                <w:szCs w:val="20"/>
              </w:rPr>
              <w:t xml:space="preserve"> </w:t>
            </w:r>
            <w:r w:rsidR="000F2CD1" w:rsidRPr="00CB2062">
              <w:rPr>
                <w:rFonts w:asciiTheme="minorHAnsi" w:hAnsiTheme="minorHAnsi" w:cstheme="minorHAnsi"/>
                <w:sz w:val="20"/>
                <w:szCs w:val="20"/>
              </w:rPr>
              <w:t>Non-Benefits Eligible Full-Time (40rs/</w:t>
            </w:r>
            <w:proofErr w:type="spellStart"/>
            <w:r w:rsidR="000F2CD1" w:rsidRPr="00CB2062">
              <w:rPr>
                <w:rFonts w:asciiTheme="minorHAnsi" w:hAnsiTheme="minorHAnsi" w:cstheme="minorHAnsi"/>
                <w:sz w:val="20"/>
                <w:szCs w:val="20"/>
              </w:rPr>
              <w:t>wk</w:t>
            </w:r>
            <w:proofErr w:type="spellEnd"/>
            <w:r w:rsidR="000F2CD1" w:rsidRPr="00CB206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201A7" w:rsidRPr="008201A7" w14:paraId="185EB171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C27A" w14:textId="77777777" w:rsidR="00891003" w:rsidRPr="00CB2062" w:rsidRDefault="00C55BFF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Budgeted Salary/Rate</w:t>
            </w:r>
            <w:r w:rsidR="003E433C" w:rsidRPr="00CB2062">
              <w:rPr>
                <w:b/>
                <w:color w:val="auto"/>
                <w:sz w:val="20"/>
                <w:szCs w:val="20"/>
              </w:rPr>
              <w:t>:</w:t>
            </w:r>
            <w:r w:rsidR="003E433C" w:rsidRPr="00CB2062">
              <w:rPr>
                <w:color w:val="auto"/>
                <w:sz w:val="20"/>
                <w:szCs w:val="20"/>
              </w:rPr>
              <w:t xml:space="preserve"> $             per       (month or hour)</w:t>
            </w:r>
          </w:p>
        </w:tc>
      </w:tr>
      <w:tr w:rsidR="008201A7" w:rsidRPr="008201A7" w14:paraId="771BE703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FDD8" w14:textId="4678798C" w:rsidR="00891003" w:rsidRPr="00CB2062" w:rsidRDefault="00C55BFF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Months per year</w:t>
            </w:r>
            <w:r w:rsidRPr="00CB2062">
              <w:rPr>
                <w:color w:val="auto"/>
                <w:sz w:val="20"/>
                <w:szCs w:val="20"/>
              </w:rPr>
              <w:t xml:space="preserve"> (for </w:t>
            </w:r>
            <w:r w:rsidR="00D07AB4">
              <w:rPr>
                <w:color w:val="auto"/>
                <w:sz w:val="20"/>
                <w:szCs w:val="20"/>
              </w:rPr>
              <w:t xml:space="preserve">Faculty &amp; </w:t>
            </w:r>
            <w:r w:rsidRPr="00CB2062">
              <w:rPr>
                <w:color w:val="auto"/>
                <w:sz w:val="20"/>
                <w:szCs w:val="20"/>
              </w:rPr>
              <w:t>Graduate Student Employees only)</w:t>
            </w:r>
            <w:r w:rsidR="003E433C" w:rsidRPr="00CB2062">
              <w:rPr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2881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66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E433C" w:rsidRPr="00CB2062">
              <w:rPr>
                <w:color w:val="auto"/>
                <w:sz w:val="20"/>
                <w:szCs w:val="20"/>
              </w:rPr>
              <w:t xml:space="preserve"> Less than 12 months</w:t>
            </w:r>
            <w:r w:rsidR="003E433C" w:rsidRPr="00CB2062">
              <w:rPr>
                <w:color w:val="auto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6884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66" w:rsidRPr="00CB2062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E433C" w:rsidRPr="00CB2062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 xml:space="preserve"> 12 months</w:t>
            </w:r>
          </w:p>
        </w:tc>
      </w:tr>
      <w:tr w:rsidR="008201A7" w:rsidRPr="008201A7" w14:paraId="627537F7" w14:textId="77777777" w:rsidTr="00091866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49FE" w14:textId="77777777" w:rsidR="00C55BFF" w:rsidRPr="00CB2062" w:rsidRDefault="00C55BFF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Cost Distribution</w:t>
            </w:r>
            <w:r w:rsidR="000F2CD1" w:rsidRPr="00CB2062">
              <w:rPr>
                <w:color w:val="auto"/>
                <w:sz w:val="20"/>
                <w:szCs w:val="20"/>
              </w:rPr>
              <w:t xml:space="preserve"> (How is the position being funded?) </w:t>
            </w:r>
            <w:r w:rsidR="009B5029" w:rsidRPr="00CB2062">
              <w:rPr>
                <w:color w:val="auto"/>
                <w:sz w:val="20"/>
                <w:szCs w:val="20"/>
              </w:rPr>
              <w:t xml:space="preserve"> </w:t>
            </w:r>
            <w:r w:rsidR="009B5029" w:rsidRPr="00CB2062">
              <w:rPr>
                <w:i/>
                <w:color w:val="auto"/>
                <w:sz w:val="20"/>
                <w:szCs w:val="20"/>
              </w:rPr>
              <w:t>*</w:t>
            </w:r>
            <w:proofErr w:type="gramStart"/>
            <w:r w:rsidR="009B5029" w:rsidRPr="00CB2062">
              <w:rPr>
                <w:i/>
                <w:color w:val="auto"/>
                <w:sz w:val="20"/>
                <w:szCs w:val="20"/>
              </w:rPr>
              <w:t>10 digit</w:t>
            </w:r>
            <w:proofErr w:type="gramEnd"/>
            <w:r w:rsidR="009B5029" w:rsidRPr="00CB2062">
              <w:rPr>
                <w:i/>
                <w:color w:val="auto"/>
                <w:sz w:val="20"/>
                <w:szCs w:val="20"/>
              </w:rPr>
              <w:t xml:space="preserve"> number   ** percentage must total 100</w:t>
            </w:r>
          </w:p>
        </w:tc>
      </w:tr>
      <w:tr w:rsidR="008201A7" w:rsidRPr="008201A7" w14:paraId="2DFDE045" w14:textId="77777777" w:rsidTr="00CB2062">
        <w:trPr>
          <w:trHeight w:val="8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DC64" w14:textId="77777777" w:rsidR="000F2CD1" w:rsidRPr="00CB2062" w:rsidRDefault="000F2CD1" w:rsidP="00CB2062">
            <w:pPr>
              <w:pStyle w:val="Dates"/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Cost Center *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C41E" w14:textId="77777777" w:rsidR="000F2CD1" w:rsidRPr="00CB2062" w:rsidRDefault="000F2CD1" w:rsidP="00CB2062">
            <w:pPr>
              <w:pStyle w:val="Dates"/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Internal Order*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79ED" w14:textId="77777777" w:rsidR="000F2CD1" w:rsidRPr="00CB2062" w:rsidRDefault="000F2CD1" w:rsidP="00CB2062">
            <w:pPr>
              <w:pStyle w:val="Dates"/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WBS Element*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80CB" w14:textId="77777777" w:rsidR="000F2CD1" w:rsidRPr="00CB2062" w:rsidRDefault="009B5029" w:rsidP="00CB2062">
            <w:pPr>
              <w:pStyle w:val="Dates"/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Pct.**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C3C9" w14:textId="77777777" w:rsidR="000F2CD1" w:rsidRPr="00CB2062" w:rsidRDefault="009B5029" w:rsidP="00CB2062">
            <w:pPr>
              <w:pStyle w:val="Dates"/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Fund*</w:t>
            </w:r>
          </w:p>
        </w:tc>
      </w:tr>
      <w:tr w:rsidR="008201A7" w:rsidRPr="008201A7" w14:paraId="11F09CC7" w14:textId="77777777" w:rsidTr="00CB2062">
        <w:trPr>
          <w:trHeight w:val="197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806B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8269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9B3C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2345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B2B5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8201A7" w:rsidRPr="008201A7" w14:paraId="4ED63408" w14:textId="77777777" w:rsidTr="00CB2062">
        <w:trPr>
          <w:trHeight w:val="4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3BA8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932A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AB1D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7737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403D" w14:textId="77777777" w:rsidR="000F2CD1" w:rsidRPr="00CB2062" w:rsidRDefault="000F2CD1" w:rsidP="00CB2062">
            <w:pPr>
              <w:pStyle w:val="Dates"/>
              <w:spacing w:before="0" w:after="0"/>
              <w:ind w:left="36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8201A7" w:rsidRPr="008201A7" w14:paraId="1BC3341F" w14:textId="77777777" w:rsidTr="00926C8C">
        <w:trPr>
          <w:trHeight w:val="27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34B" w14:textId="77777777" w:rsidR="009B5029" w:rsidRPr="00CB2062" w:rsidRDefault="00C55BFF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>Comments/Explanation</w:t>
            </w:r>
            <w:r w:rsidR="003E433C" w:rsidRPr="00CB2062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</w:tr>
      <w:tr w:rsidR="00CB2062" w:rsidRPr="008201A7" w14:paraId="1E87D4D1" w14:textId="77777777" w:rsidTr="00CB2062">
        <w:trPr>
          <w:trHeight w:val="458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54DE" w14:textId="77777777" w:rsidR="009B5029" w:rsidRPr="00CB2062" w:rsidRDefault="009B5029" w:rsidP="00CB2062">
            <w:pPr>
              <w:pStyle w:val="Dates"/>
              <w:numPr>
                <w:ilvl w:val="0"/>
                <w:numId w:val="4"/>
              </w:numPr>
              <w:ind w:left="360"/>
              <w:jc w:val="left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b/>
                <w:color w:val="auto"/>
                <w:sz w:val="20"/>
                <w:szCs w:val="20"/>
              </w:rPr>
              <w:t xml:space="preserve">Contact Information for this form: 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86B1" w14:textId="77777777" w:rsidR="009B5029" w:rsidRPr="00CB2062" w:rsidRDefault="009B5029" w:rsidP="00CB2062">
            <w:pPr>
              <w:pStyle w:val="Dates"/>
              <w:jc w:val="left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color w:val="auto"/>
                <w:sz w:val="20"/>
                <w:szCs w:val="20"/>
              </w:rPr>
              <w:t>Name:</w:t>
            </w:r>
            <w:r w:rsidR="00CB2062" w:rsidRPr="00CB206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F70F" w14:textId="77777777" w:rsidR="009B5029" w:rsidRPr="00CB2062" w:rsidRDefault="009B5029" w:rsidP="00CB2062">
            <w:pPr>
              <w:pStyle w:val="Dates"/>
              <w:jc w:val="left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color w:val="auto"/>
                <w:sz w:val="20"/>
                <w:szCs w:val="20"/>
              </w:rPr>
              <w:t>Phone: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F495" w14:textId="77777777" w:rsidR="009B5029" w:rsidRPr="00CB2062" w:rsidRDefault="009B5029" w:rsidP="00CB2062">
            <w:pPr>
              <w:pStyle w:val="Dates"/>
              <w:jc w:val="left"/>
              <w:rPr>
                <w:b/>
                <w:color w:val="auto"/>
                <w:sz w:val="20"/>
                <w:szCs w:val="20"/>
              </w:rPr>
            </w:pPr>
            <w:r w:rsidRPr="00CB2062">
              <w:rPr>
                <w:color w:val="auto"/>
                <w:sz w:val="20"/>
                <w:szCs w:val="20"/>
              </w:rPr>
              <w:t>Email:</w:t>
            </w:r>
          </w:p>
        </w:tc>
      </w:tr>
    </w:tbl>
    <w:p w14:paraId="5BFC23DA" w14:textId="77777777" w:rsidR="00891003" w:rsidRDefault="00891003" w:rsidP="00CB2062"/>
    <w:sectPr w:rsidR="00891003" w:rsidSect="00CB2062">
      <w:footerReference w:type="default" r:id="rId8"/>
      <w:headerReference w:type="first" r:id="rId9"/>
      <w:footerReference w:type="first" r:id="rId10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EF542" w14:textId="77777777" w:rsidR="00515F06" w:rsidRDefault="00515F06" w:rsidP="00EB00E6">
      <w:pPr>
        <w:spacing w:before="0" w:after="0"/>
      </w:pPr>
      <w:r>
        <w:separator/>
      </w:r>
    </w:p>
  </w:endnote>
  <w:endnote w:type="continuationSeparator" w:id="0">
    <w:p w14:paraId="6315BBD0" w14:textId="77777777" w:rsidR="00515F06" w:rsidRDefault="00515F06" w:rsidP="00EB00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842496"/>
      <w:docPartObj>
        <w:docPartGallery w:val="Page Numbers (Bottom of Page)"/>
        <w:docPartUnique/>
      </w:docPartObj>
    </w:sdtPr>
    <w:sdtEndPr>
      <w:rPr>
        <w:noProof/>
        <w:color w:val="auto"/>
        <w:sz w:val="22"/>
      </w:rPr>
    </w:sdtEndPr>
    <w:sdtContent>
      <w:p w14:paraId="09AF8840" w14:textId="77777777" w:rsidR="003C458E" w:rsidRPr="003C458E" w:rsidRDefault="003C458E">
        <w:pPr>
          <w:pStyle w:val="Footer"/>
          <w:jc w:val="center"/>
          <w:rPr>
            <w:color w:val="auto"/>
            <w:sz w:val="22"/>
          </w:rPr>
        </w:pPr>
        <w:r w:rsidRPr="003C458E">
          <w:rPr>
            <w:color w:val="auto"/>
            <w:sz w:val="22"/>
          </w:rPr>
          <w:fldChar w:fldCharType="begin"/>
        </w:r>
        <w:r w:rsidRPr="003C458E">
          <w:rPr>
            <w:color w:val="auto"/>
            <w:sz w:val="22"/>
          </w:rPr>
          <w:instrText xml:space="preserve"> PAGE   \* MERGEFORMAT </w:instrText>
        </w:r>
        <w:r w:rsidRPr="003C458E">
          <w:rPr>
            <w:color w:val="auto"/>
            <w:sz w:val="22"/>
          </w:rPr>
          <w:fldChar w:fldCharType="separate"/>
        </w:r>
        <w:r w:rsidR="0096658C">
          <w:rPr>
            <w:noProof/>
            <w:color w:val="auto"/>
            <w:sz w:val="22"/>
          </w:rPr>
          <w:t>2</w:t>
        </w:r>
        <w:r w:rsidRPr="003C458E">
          <w:rPr>
            <w:noProof/>
            <w:color w:val="auto"/>
            <w:sz w:val="22"/>
          </w:rPr>
          <w:fldChar w:fldCharType="end"/>
        </w:r>
      </w:p>
    </w:sdtContent>
  </w:sdt>
  <w:p w14:paraId="2E0ABFD7" w14:textId="77777777" w:rsidR="003C458E" w:rsidRDefault="003C4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7234" w14:textId="4B39E0CE" w:rsidR="003C458E" w:rsidRDefault="003C458E" w:rsidP="00CB2062">
    <w:pPr>
      <w:pStyle w:val="Footer"/>
    </w:pPr>
  </w:p>
  <w:p w14:paraId="39BD3206" w14:textId="77777777" w:rsidR="003C458E" w:rsidRDefault="003C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1E58" w14:textId="77777777" w:rsidR="00515F06" w:rsidRDefault="00515F06" w:rsidP="00EB00E6">
      <w:pPr>
        <w:spacing w:before="0" w:after="0"/>
      </w:pPr>
      <w:r>
        <w:separator/>
      </w:r>
    </w:p>
  </w:footnote>
  <w:footnote w:type="continuationSeparator" w:id="0">
    <w:p w14:paraId="4EB9F268" w14:textId="77777777" w:rsidR="00515F06" w:rsidRDefault="00515F06" w:rsidP="00EB00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2"/>
      <w:gridCol w:w="6498"/>
    </w:tblGrid>
    <w:tr w:rsidR="004070C1" w14:paraId="312C4820" w14:textId="77777777" w:rsidTr="002407FF">
      <w:tc>
        <w:tcPr>
          <w:tcW w:w="2880" w:type="dxa"/>
          <w:tcBorders>
            <w:right w:val="single" w:sz="4" w:space="0" w:color="auto"/>
          </w:tcBorders>
        </w:tcPr>
        <w:p w14:paraId="3F1695C8" w14:textId="77777777" w:rsidR="004070C1" w:rsidRDefault="004070C1" w:rsidP="004070C1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23E92CC2" wp14:editId="4366D12A">
                <wp:extent cx="1600200" cy="548640"/>
                <wp:effectExtent l="0" t="0" r="0" b="0"/>
                <wp:docPr id="1" name="Picture 1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607CDCB7" w14:textId="77777777" w:rsidR="004070C1" w:rsidRPr="004070C1" w:rsidRDefault="004070C1" w:rsidP="004070C1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>New Position Data Form</w:t>
          </w:r>
          <w:r w:rsidRPr="00207801">
            <w:rPr>
              <w:rFonts w:ascii="Arial" w:hAnsi="Arial" w:cs="Arial"/>
              <w:b/>
              <w:spacing w:val="30"/>
              <w:sz w:val="28"/>
              <w:szCs w:val="32"/>
            </w:rPr>
            <w:t xml:space="preserve"> </w:t>
          </w:r>
        </w:p>
      </w:tc>
    </w:tr>
  </w:tbl>
  <w:p w14:paraId="0AD7BFD5" w14:textId="77777777" w:rsidR="00091866" w:rsidRPr="004070C1" w:rsidRDefault="00091866" w:rsidP="00407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E58E8"/>
    <w:multiLevelType w:val="hybridMultilevel"/>
    <w:tmpl w:val="460237E6"/>
    <w:lvl w:ilvl="0" w:tplc="CE286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442F4"/>
    <w:multiLevelType w:val="hybridMultilevel"/>
    <w:tmpl w:val="EA0C6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4723"/>
    <w:multiLevelType w:val="hybridMultilevel"/>
    <w:tmpl w:val="4A54CAA0"/>
    <w:lvl w:ilvl="0" w:tplc="132270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952491"/>
    <w:multiLevelType w:val="hybridMultilevel"/>
    <w:tmpl w:val="2CE80FA2"/>
    <w:lvl w:ilvl="0" w:tplc="732CB858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03"/>
    <w:rsid w:val="00091866"/>
    <w:rsid w:val="000F2CD1"/>
    <w:rsid w:val="00251B3C"/>
    <w:rsid w:val="002E3100"/>
    <w:rsid w:val="003013D0"/>
    <w:rsid w:val="00362583"/>
    <w:rsid w:val="00391127"/>
    <w:rsid w:val="003C458E"/>
    <w:rsid w:val="003E433C"/>
    <w:rsid w:val="003E68CA"/>
    <w:rsid w:val="004070C1"/>
    <w:rsid w:val="00515F06"/>
    <w:rsid w:val="00586060"/>
    <w:rsid w:val="007D157F"/>
    <w:rsid w:val="008201A7"/>
    <w:rsid w:val="00891003"/>
    <w:rsid w:val="00926C8C"/>
    <w:rsid w:val="0096658C"/>
    <w:rsid w:val="009B5029"/>
    <w:rsid w:val="00A73E6D"/>
    <w:rsid w:val="00C55BFF"/>
    <w:rsid w:val="00CB2062"/>
    <w:rsid w:val="00D07AB4"/>
    <w:rsid w:val="00DC240A"/>
    <w:rsid w:val="00E73336"/>
    <w:rsid w:val="00E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F143"/>
  <w15:chartTrackingRefBased/>
  <w15:docId w15:val="{A83C950F-63F6-4243-8C18-5E7228E8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03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891003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891003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891003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891003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styleId="NoSpacing">
    <w:name w:val="No Spacing"/>
    <w:uiPriority w:val="98"/>
    <w:qFormat/>
    <w:rsid w:val="00891003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891003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891003"/>
    <w:rPr>
      <w:color w:val="0000FF"/>
      <w:u w:val="single"/>
    </w:rPr>
  </w:style>
  <w:style w:type="paragraph" w:customStyle="1" w:styleId="Default">
    <w:name w:val="Default"/>
    <w:rsid w:val="00891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3D0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F2CD1"/>
    <w:pPr>
      <w:widowControl w:val="0"/>
      <w:autoSpaceDE w:val="0"/>
      <w:autoSpaceDN w:val="0"/>
      <w:spacing w:before="0" w:after="0"/>
    </w:pPr>
    <w:rPr>
      <w:rFonts w:ascii="Arial" w:eastAsia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0F2CD1"/>
    <w:rPr>
      <w:rFonts w:ascii="Arial" w:eastAsia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00E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00E6"/>
    <w:rPr>
      <w:rFonts w:eastAsiaTheme="minorEastAsia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00E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00E6"/>
    <w:rPr>
      <w:rFonts w:eastAsiaTheme="minorEastAsia"/>
      <w:color w:val="595959" w:themeColor="text1" w:themeTint="A6"/>
      <w:sz w:val="18"/>
      <w:szCs w:val="18"/>
    </w:rPr>
  </w:style>
  <w:style w:type="table" w:styleId="TableGrid">
    <w:name w:val="Table Grid"/>
    <w:basedOn w:val="TableNormal"/>
    <w:uiPriority w:val="39"/>
    <w:rsid w:val="0040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39C8-43DF-4AF3-9E98-B0432D58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Wittekiend, Lyndi</cp:lastModifiedBy>
  <cp:revision>2</cp:revision>
  <dcterms:created xsi:type="dcterms:W3CDTF">2021-03-19T18:22:00Z</dcterms:created>
  <dcterms:modified xsi:type="dcterms:W3CDTF">2021-03-19T18:22:00Z</dcterms:modified>
</cp:coreProperties>
</file>